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A77A1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A77A1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D2EEB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晓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EEB" w:rsidRPr="001A589F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1</w:t>
            </w:r>
            <w:r>
              <w:rPr>
                <w:rFonts w:ascii="宋体" w:hAnsi="宋体" w:cs="宋体"/>
                <w:kern w:val="0"/>
                <w:sz w:val="24"/>
              </w:rPr>
              <w:t>003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D2EEB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EEB" w:rsidRPr="001A589F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>
              <w:rPr>
                <w:rFonts w:ascii="宋体" w:hAnsi="宋体" w:cs="宋体"/>
                <w:kern w:val="0"/>
                <w:sz w:val="24"/>
              </w:rPr>
              <w:t>34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D2EEB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EEB" w:rsidRPr="001A589F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D2EEB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EEB" w:rsidRPr="001A589F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D2EEB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EEB" w:rsidRPr="001A589F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D2EEB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D2EEB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EB" w:rsidRPr="006E659B" w:rsidRDefault="003D2EEB" w:rsidP="003D2EE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606AFF">
              <w:rPr>
                <w:rFonts w:ascii="宋体" w:hAnsi="宋体" w:cs="宋体"/>
                <w:kern w:val="0"/>
                <w:sz w:val="24"/>
              </w:rPr>
              <w:t>343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D2EEB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EB" w:rsidRPr="006E659B" w:rsidRDefault="003D2EEB" w:rsidP="003D2E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D2EEB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EEB" w:rsidRPr="006E659B" w:rsidRDefault="003D2EEB" w:rsidP="003D2EE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90" w:rsidRDefault="00547590" w:rsidP="009C7058">
      <w:r>
        <w:separator/>
      </w:r>
    </w:p>
  </w:endnote>
  <w:endnote w:type="continuationSeparator" w:id="0">
    <w:p w:rsidR="00547590" w:rsidRDefault="0054759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90" w:rsidRDefault="00547590" w:rsidP="009C7058">
      <w:r>
        <w:separator/>
      </w:r>
    </w:p>
  </w:footnote>
  <w:footnote w:type="continuationSeparator" w:id="0">
    <w:p w:rsidR="00547590" w:rsidRDefault="0054759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0F06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26D9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409B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562E5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D2EEB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47590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06AFF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37FBB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5B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5A1"/>
    <w:rsid w:val="00AC0A8B"/>
    <w:rsid w:val="00AC29F5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0F89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A77A1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75BD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339B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562D0FC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FF09-E7AD-4C8F-9078-023756B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99</cp:revision>
  <cp:lastPrinted>2021-05-07T02:45:00Z</cp:lastPrinted>
  <dcterms:created xsi:type="dcterms:W3CDTF">2021-06-28T05:16:00Z</dcterms:created>
  <dcterms:modified xsi:type="dcterms:W3CDTF">2023-01-30T03:16:00Z</dcterms:modified>
</cp:coreProperties>
</file>